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76A4" w14:textId="3AE2AAE1" w:rsidR="00492CA7" w:rsidRPr="00492CA7" w:rsidRDefault="00492CA7" w:rsidP="00492CA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92CA7">
        <w:rPr>
          <w:rFonts w:ascii="Times New Roman" w:hAnsi="Times New Roman" w:cs="Times New Roman"/>
          <w:b/>
          <w:bCs/>
        </w:rPr>
        <w:t xml:space="preserve">Summary of Myles </w:t>
      </w:r>
      <w:proofErr w:type="spellStart"/>
      <w:r w:rsidRPr="00492CA7">
        <w:rPr>
          <w:rFonts w:ascii="Times New Roman" w:hAnsi="Times New Roman" w:cs="Times New Roman"/>
          <w:b/>
          <w:bCs/>
        </w:rPr>
        <w:t>Burnyeats</w:t>
      </w:r>
      <w:proofErr w:type="spellEnd"/>
      <w:r w:rsidRPr="00492CA7">
        <w:rPr>
          <w:rFonts w:ascii="Times New Roman" w:hAnsi="Times New Roman" w:cs="Times New Roman"/>
          <w:b/>
          <w:bCs/>
        </w:rPr>
        <w:t xml:space="preserve"> article ‘Knowledge is Perception: Theaetetus 151d-</w:t>
      </w:r>
      <w:proofErr w:type="gramStart"/>
      <w:r w:rsidRPr="00492CA7">
        <w:rPr>
          <w:rFonts w:ascii="Times New Roman" w:hAnsi="Times New Roman" w:cs="Times New Roman"/>
          <w:b/>
          <w:bCs/>
        </w:rPr>
        <w:t>184d</w:t>
      </w:r>
      <w:proofErr w:type="gramEnd"/>
    </w:p>
    <w:p w14:paraId="72CBE07D" w14:textId="78D3522D" w:rsidR="00485B57" w:rsidRPr="00492CA7" w:rsidRDefault="00485B57" w:rsidP="002F35E0">
      <w:p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  <w:b/>
          <w:bCs/>
        </w:rPr>
        <w:t>Background:</w:t>
      </w:r>
      <w:r w:rsidRPr="00492CA7">
        <w:rPr>
          <w:rFonts w:ascii="Times New Roman" w:hAnsi="Times New Roman" w:cs="Times New Roman"/>
        </w:rPr>
        <w:t xml:space="preserve"> Intelligent, young student by the name of Theaetetus has been chosen by his teacher, Theodorus, to discuss with Socrates to both learn and prove his intelligence. </w:t>
      </w:r>
    </w:p>
    <w:p w14:paraId="03CC57EF" w14:textId="2D3EF632" w:rsidR="00485B57" w:rsidRPr="00492CA7" w:rsidRDefault="00485B57" w:rsidP="002F35E0">
      <w:p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  <w:b/>
          <w:bCs/>
        </w:rPr>
        <w:t>Introduction:</w:t>
      </w:r>
      <w:r w:rsidRPr="00492CA7">
        <w:rPr>
          <w:rFonts w:ascii="Times New Roman" w:hAnsi="Times New Roman" w:cs="Times New Roman"/>
        </w:rPr>
        <w:t xml:space="preserve"> Socrates and Theaetetus begin by discussing the nature of knowledge and how it can be defined.</w:t>
      </w:r>
    </w:p>
    <w:p w14:paraId="635A17B7" w14:textId="189EB910" w:rsidR="00800DB3" w:rsidRPr="00492CA7" w:rsidRDefault="00485B57" w:rsidP="002F35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92CA7">
        <w:rPr>
          <w:rFonts w:ascii="Times New Roman" w:hAnsi="Times New Roman" w:cs="Times New Roman"/>
          <w:b/>
          <w:bCs/>
        </w:rPr>
        <w:t xml:space="preserve">Defining </w:t>
      </w:r>
      <w:r w:rsidR="002F35E0" w:rsidRPr="00492CA7">
        <w:rPr>
          <w:rFonts w:ascii="Times New Roman" w:hAnsi="Times New Roman" w:cs="Times New Roman"/>
          <w:b/>
          <w:bCs/>
        </w:rPr>
        <w:t>Knowledge:</w:t>
      </w:r>
    </w:p>
    <w:p w14:paraId="1765A1DF" w14:textId="18A0F04C" w:rsidR="00485B57" w:rsidRPr="00492CA7" w:rsidRDefault="00485B57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Knowledge is perception.</w:t>
      </w:r>
    </w:p>
    <w:p w14:paraId="45A0DA9A" w14:textId="1CF6383A" w:rsidR="003D13F7" w:rsidRPr="00492CA7" w:rsidRDefault="003D13F7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Starts off by Theaetetus claiming</w:t>
      </w:r>
      <w:r w:rsidR="00800DB3" w:rsidRPr="00492CA7">
        <w:rPr>
          <w:rFonts w:ascii="Times New Roman" w:hAnsi="Times New Roman" w:cs="Times New Roman"/>
        </w:rPr>
        <w:t xml:space="preserve"> that what we know is based on what we perceive through our senses. </w:t>
      </w:r>
    </w:p>
    <w:p w14:paraId="6C3E6272" w14:textId="163BC66F" w:rsidR="003D13F7" w:rsidRPr="00492CA7" w:rsidRDefault="003D13F7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Socrates demonstrates how this view coincides with a similar view from another Philosopher of the time, Protagoras.</w:t>
      </w:r>
    </w:p>
    <w:p w14:paraId="62B92364" w14:textId="33E70884" w:rsidR="000A60BC" w:rsidRPr="00492CA7" w:rsidRDefault="003D13F7" w:rsidP="002F35E0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Protagoras doctrine states: </w:t>
      </w:r>
      <w:r w:rsidR="00BC0957" w:rsidRPr="00492CA7">
        <w:rPr>
          <w:rFonts w:ascii="Times New Roman" w:hAnsi="Times New Roman" w:cs="Times New Roman"/>
        </w:rPr>
        <w:t>“Man is the measure of all things: of things which are, that they are, and of the things which are not, that they are not” - Protagoras(152a3).</w:t>
      </w:r>
    </w:p>
    <w:p w14:paraId="628B424A" w14:textId="77777777" w:rsidR="002F35E0" w:rsidRPr="00492CA7" w:rsidRDefault="002F35E0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Wind may be cold for one person but not for the other (152b3).</w:t>
      </w:r>
    </w:p>
    <w:p w14:paraId="137AF511" w14:textId="77777777" w:rsidR="002F35E0" w:rsidRPr="00492CA7" w:rsidRDefault="002F35E0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Perception is relative.  </w:t>
      </w:r>
    </w:p>
    <w:p w14:paraId="6C85C2B3" w14:textId="3F1CC1F5" w:rsidR="002F35E0" w:rsidRPr="00492CA7" w:rsidRDefault="002F35E0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In this case, perceiving that the wind is cold is the same as appearing the wind is cold.</w:t>
      </w:r>
    </w:p>
    <w:p w14:paraId="52C48B1E" w14:textId="748BBEDB" w:rsidR="00160E54" w:rsidRPr="00492CA7" w:rsidRDefault="00160E54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Then Socrates establishes that the perception of things is the </w:t>
      </w:r>
      <w:r w:rsidR="00750AC3" w:rsidRPr="00492CA7">
        <w:rPr>
          <w:rFonts w:ascii="Times New Roman" w:hAnsi="Times New Roman" w:cs="Times New Roman"/>
        </w:rPr>
        <w:t>appearance,</w:t>
      </w:r>
      <w:r w:rsidRPr="00492CA7">
        <w:rPr>
          <w:rFonts w:ascii="Times New Roman" w:hAnsi="Times New Roman" w:cs="Times New Roman"/>
        </w:rPr>
        <w:t xml:space="preserve"> but nothing appears how it is because how a thing is perceived/appears is relative. Which leads us to Heraclitus’s theory of flux.</w:t>
      </w:r>
    </w:p>
    <w:p w14:paraId="3217C767" w14:textId="6F37F7DD" w:rsidR="00160E54" w:rsidRPr="00492CA7" w:rsidRDefault="00160E54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Heraclitus’s theory of Flux, knowledge is always in flux because perception is always in flux.  </w:t>
      </w:r>
    </w:p>
    <w:p w14:paraId="3E7B5AC9" w14:textId="1FAEBD1C" w:rsidR="00160E54" w:rsidRPr="00492CA7" w:rsidRDefault="00160E54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The world is forever in </w:t>
      </w:r>
      <w:r w:rsidR="002A0863" w:rsidRPr="00492CA7">
        <w:rPr>
          <w:rFonts w:ascii="Times New Roman" w:hAnsi="Times New Roman" w:cs="Times New Roman"/>
        </w:rPr>
        <w:t>flux and</w:t>
      </w:r>
      <w:r w:rsidRPr="00492CA7">
        <w:rPr>
          <w:rFonts w:ascii="Times New Roman" w:hAnsi="Times New Roman" w:cs="Times New Roman"/>
        </w:rPr>
        <w:t xml:space="preserve"> so are we, constantly changing. </w:t>
      </w:r>
    </w:p>
    <w:p w14:paraId="44243411" w14:textId="07C15030" w:rsidR="00160E54" w:rsidRPr="00492CA7" w:rsidRDefault="00160E54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“No man has ever stepped in the same rive twice, for it is not the same river and he is not the same man</w:t>
      </w:r>
      <w:r w:rsidR="00750AC3" w:rsidRPr="00492CA7">
        <w:rPr>
          <w:rFonts w:ascii="Times New Roman" w:hAnsi="Times New Roman" w:cs="Times New Roman"/>
        </w:rPr>
        <w:t>” – Heraclitus.</w:t>
      </w:r>
    </w:p>
    <w:p w14:paraId="59976C0A" w14:textId="24D2DCD8" w:rsidR="00750AC3" w:rsidRPr="00492CA7" w:rsidRDefault="00750AC3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Further demonstrating how perception is relative, by showing how one person’s unique individuality and the unique state of the world will result in a unique perception. Leading us </w:t>
      </w:r>
      <w:r w:rsidR="002A0863" w:rsidRPr="00492CA7">
        <w:rPr>
          <w:rFonts w:ascii="Times New Roman" w:hAnsi="Times New Roman" w:cs="Times New Roman"/>
        </w:rPr>
        <w:t>into</w:t>
      </w:r>
      <w:r w:rsidRPr="00492CA7">
        <w:rPr>
          <w:rFonts w:ascii="Times New Roman" w:hAnsi="Times New Roman" w:cs="Times New Roman"/>
        </w:rPr>
        <w:t xml:space="preserve"> the discussion about motion.</w:t>
      </w:r>
    </w:p>
    <w:p w14:paraId="3E065014" w14:textId="2E193229" w:rsidR="00750AC3" w:rsidRPr="00492CA7" w:rsidRDefault="00750AC3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Motion has two forms: active and passive. </w:t>
      </w:r>
    </w:p>
    <w:p w14:paraId="5BF70BA8" w14:textId="15B68913" w:rsidR="00750AC3" w:rsidRPr="00492CA7" w:rsidRDefault="00750AC3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Active motion= what is perceived.</w:t>
      </w:r>
    </w:p>
    <w:p w14:paraId="4813647A" w14:textId="41B289BB" w:rsidR="00750AC3" w:rsidRPr="00492CA7" w:rsidRDefault="0032396B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lastRenderedPageBreak/>
        <w:t>Passive</w:t>
      </w:r>
      <w:r w:rsidR="00750AC3" w:rsidRPr="00492CA7">
        <w:rPr>
          <w:rFonts w:ascii="Times New Roman" w:hAnsi="Times New Roman" w:cs="Times New Roman"/>
        </w:rPr>
        <w:t xml:space="preserve"> motion= perc</w:t>
      </w:r>
      <w:r w:rsidRPr="00492CA7">
        <w:rPr>
          <w:rFonts w:ascii="Times New Roman" w:hAnsi="Times New Roman" w:cs="Times New Roman"/>
        </w:rPr>
        <w:t xml:space="preserve">eption of it. </w:t>
      </w:r>
    </w:p>
    <w:p w14:paraId="268CA4CD" w14:textId="1B290809" w:rsidR="0032396B" w:rsidRPr="00492CA7" w:rsidRDefault="0032396B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Socrates uses an example of vision. </w:t>
      </w:r>
    </w:p>
    <w:p w14:paraId="1C9824A3" w14:textId="504C7EA5" w:rsidR="0032396B" w:rsidRPr="00492CA7" w:rsidRDefault="0032396B" w:rsidP="002F35E0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A white stone (an active motion piece of the environment that is being perceived) fills the eye (a passive motion that is perceiving) with sight, working as a team to produce a sight of whiteness in the stone. Creating a private perception relative to the eye and this stone during this moment. </w:t>
      </w:r>
    </w:p>
    <w:p w14:paraId="16475656" w14:textId="17008D6B" w:rsidR="0032396B" w:rsidRPr="00492CA7" w:rsidRDefault="0032396B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At this point, </w:t>
      </w:r>
      <w:r w:rsidR="002A0863" w:rsidRPr="00492CA7">
        <w:rPr>
          <w:rFonts w:ascii="Times New Roman" w:hAnsi="Times New Roman" w:cs="Times New Roman"/>
        </w:rPr>
        <w:t>Socrates</w:t>
      </w:r>
      <w:r w:rsidRPr="00492CA7">
        <w:rPr>
          <w:rFonts w:ascii="Times New Roman" w:hAnsi="Times New Roman" w:cs="Times New Roman"/>
        </w:rPr>
        <w:t xml:space="preserve"> has Theaetetus agree that the exposition </w:t>
      </w:r>
      <w:r w:rsidR="002A0863" w:rsidRPr="00492CA7">
        <w:rPr>
          <w:rFonts w:ascii="Times New Roman" w:hAnsi="Times New Roman" w:cs="Times New Roman"/>
        </w:rPr>
        <w:t>of</w:t>
      </w:r>
      <w:r w:rsidRPr="00492CA7">
        <w:rPr>
          <w:rFonts w:ascii="Times New Roman" w:hAnsi="Times New Roman" w:cs="Times New Roman"/>
        </w:rPr>
        <w:t xml:space="preserve"> the argument as has been currently laid out, seems reasonable. But Socrates </w:t>
      </w:r>
      <w:r w:rsidR="002A0863" w:rsidRPr="00492CA7">
        <w:rPr>
          <w:rFonts w:ascii="Times New Roman" w:hAnsi="Times New Roman" w:cs="Times New Roman"/>
        </w:rPr>
        <w:t>says</w:t>
      </w:r>
      <w:r w:rsidRPr="00492CA7">
        <w:rPr>
          <w:rFonts w:ascii="Times New Roman" w:hAnsi="Times New Roman" w:cs="Times New Roman"/>
        </w:rPr>
        <w:t xml:space="preserve"> it </w:t>
      </w:r>
      <w:r w:rsidR="002A0863" w:rsidRPr="00492CA7">
        <w:rPr>
          <w:rFonts w:ascii="Times New Roman" w:hAnsi="Times New Roman" w:cs="Times New Roman"/>
        </w:rPr>
        <w:t>is</w:t>
      </w:r>
      <w:r w:rsidRPr="00492CA7">
        <w:rPr>
          <w:rFonts w:ascii="Times New Roman" w:hAnsi="Times New Roman" w:cs="Times New Roman"/>
        </w:rPr>
        <w:t xml:space="preserve"> still incomplete for they have not addressed cases o</w:t>
      </w:r>
      <w:r w:rsidR="002A0863" w:rsidRPr="00492CA7">
        <w:rPr>
          <w:rFonts w:ascii="Times New Roman" w:hAnsi="Times New Roman" w:cs="Times New Roman"/>
        </w:rPr>
        <w:t>f</w:t>
      </w:r>
      <w:r w:rsidRPr="00492CA7">
        <w:rPr>
          <w:rFonts w:ascii="Times New Roman" w:hAnsi="Times New Roman" w:cs="Times New Roman"/>
        </w:rPr>
        <w:t xml:space="preserve"> </w:t>
      </w:r>
      <w:r w:rsidR="002A0863" w:rsidRPr="00492CA7">
        <w:rPr>
          <w:rFonts w:ascii="Times New Roman" w:hAnsi="Times New Roman" w:cs="Times New Roman"/>
        </w:rPr>
        <w:t>false</w:t>
      </w:r>
      <w:r w:rsidRPr="00492CA7">
        <w:rPr>
          <w:rFonts w:ascii="Times New Roman" w:hAnsi="Times New Roman" w:cs="Times New Roman"/>
        </w:rPr>
        <w:t xml:space="preserve"> perceptions. </w:t>
      </w:r>
    </w:p>
    <w:p w14:paraId="0CA4669B" w14:textId="5550A9B8" w:rsidR="0032396B" w:rsidRPr="00492CA7" w:rsidRDefault="0032396B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False Perceptions.</w:t>
      </w:r>
    </w:p>
    <w:p w14:paraId="57877778" w14:textId="3669DA5C" w:rsidR="002F35E0" w:rsidRPr="00492CA7" w:rsidRDefault="002F35E0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Perception can deceptive.</w:t>
      </w:r>
    </w:p>
    <w:p w14:paraId="1A25CAAB" w14:textId="0F719324" w:rsidR="0032396B" w:rsidRPr="00492CA7" w:rsidRDefault="0032396B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Cases involving dreams, insanity, </w:t>
      </w:r>
      <w:r w:rsidR="00492CA7" w:rsidRPr="00492CA7">
        <w:rPr>
          <w:rFonts w:ascii="Times New Roman" w:hAnsi="Times New Roman" w:cs="Times New Roman"/>
        </w:rPr>
        <w:t>mishearing,</w:t>
      </w:r>
      <w:r w:rsidRPr="00492CA7">
        <w:rPr>
          <w:rFonts w:ascii="Times New Roman" w:hAnsi="Times New Roman" w:cs="Times New Roman"/>
        </w:rPr>
        <w:t xml:space="preserve"> and </w:t>
      </w:r>
      <w:r w:rsidR="002A0863" w:rsidRPr="00492CA7">
        <w:rPr>
          <w:rFonts w:ascii="Times New Roman" w:hAnsi="Times New Roman" w:cs="Times New Roman"/>
        </w:rPr>
        <w:t>mis seeing</w:t>
      </w:r>
      <w:r w:rsidRPr="00492CA7">
        <w:rPr>
          <w:rFonts w:ascii="Times New Roman" w:hAnsi="Times New Roman" w:cs="Times New Roman"/>
        </w:rPr>
        <w:t>.</w:t>
      </w:r>
      <w:r w:rsidR="002E140C" w:rsidRPr="00492CA7">
        <w:rPr>
          <w:rFonts w:ascii="Times New Roman" w:hAnsi="Times New Roman" w:cs="Times New Roman"/>
        </w:rPr>
        <w:t xml:space="preserve"> </w:t>
      </w:r>
    </w:p>
    <w:p w14:paraId="34050824" w14:textId="11CFEB1A" w:rsidR="002E140C" w:rsidRPr="00492CA7" w:rsidRDefault="002E140C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None of the things that appear to </w:t>
      </w:r>
      <w:r w:rsidR="002F35E0" w:rsidRPr="00492CA7">
        <w:rPr>
          <w:rFonts w:ascii="Times New Roman" w:hAnsi="Times New Roman" w:cs="Times New Roman"/>
        </w:rPr>
        <w:t>during these cases</w:t>
      </w:r>
      <w:r w:rsidRPr="00492CA7">
        <w:rPr>
          <w:rFonts w:ascii="Times New Roman" w:hAnsi="Times New Roman" w:cs="Times New Roman"/>
        </w:rPr>
        <w:t xml:space="preserve"> are </w:t>
      </w:r>
      <w:r w:rsidR="002A0863" w:rsidRPr="00492CA7">
        <w:rPr>
          <w:rFonts w:ascii="Times New Roman" w:hAnsi="Times New Roman" w:cs="Times New Roman"/>
        </w:rPr>
        <w:t>true</w:t>
      </w:r>
      <w:r w:rsidRPr="00492CA7">
        <w:rPr>
          <w:rFonts w:ascii="Times New Roman" w:hAnsi="Times New Roman" w:cs="Times New Roman"/>
        </w:rPr>
        <w:t xml:space="preserve">, therefore perception is not </w:t>
      </w:r>
      <w:r w:rsidR="002A0863" w:rsidRPr="00492CA7">
        <w:rPr>
          <w:rFonts w:ascii="Times New Roman" w:hAnsi="Times New Roman" w:cs="Times New Roman"/>
        </w:rPr>
        <w:t>knowledge</w:t>
      </w:r>
      <w:r w:rsidRPr="00492CA7">
        <w:rPr>
          <w:rFonts w:ascii="Times New Roman" w:hAnsi="Times New Roman" w:cs="Times New Roman"/>
        </w:rPr>
        <w:t xml:space="preserve"> because perception is not </w:t>
      </w:r>
      <w:r w:rsidR="00492CA7" w:rsidRPr="00492CA7">
        <w:rPr>
          <w:rFonts w:ascii="Times New Roman" w:hAnsi="Times New Roman" w:cs="Times New Roman"/>
        </w:rPr>
        <w:t>true,</w:t>
      </w:r>
      <w:r w:rsidR="002A0863" w:rsidRPr="00492CA7">
        <w:rPr>
          <w:rFonts w:ascii="Times New Roman" w:hAnsi="Times New Roman" w:cs="Times New Roman"/>
        </w:rPr>
        <w:t xml:space="preserve"> and knowledge must be true.</w:t>
      </w:r>
    </w:p>
    <w:p w14:paraId="1C519A01" w14:textId="77988B3B" w:rsidR="002E140C" w:rsidRPr="00492CA7" w:rsidRDefault="002E140C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However, according to Protagoras, “you are the judge,” </w:t>
      </w:r>
      <w:r w:rsidR="002A0863" w:rsidRPr="00492CA7">
        <w:rPr>
          <w:rFonts w:ascii="Times New Roman" w:hAnsi="Times New Roman" w:cs="Times New Roman"/>
        </w:rPr>
        <w:t>meaning</w:t>
      </w:r>
      <w:r w:rsidRPr="00492CA7">
        <w:rPr>
          <w:rFonts w:ascii="Times New Roman" w:hAnsi="Times New Roman" w:cs="Times New Roman"/>
        </w:rPr>
        <w:t xml:space="preserve"> that your perception is true for you. This is excellently summed up in a quote from Socrates, “How can I fail to be a knower of things of which I am a perceiver?”</w:t>
      </w:r>
    </w:p>
    <w:p w14:paraId="4D322119" w14:textId="6DAF8C61" w:rsidR="002E140C" w:rsidRPr="00492CA7" w:rsidRDefault="002E140C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Now Socrates and </w:t>
      </w:r>
      <w:r w:rsidR="002A0863" w:rsidRPr="00492CA7">
        <w:rPr>
          <w:rFonts w:ascii="Times New Roman" w:hAnsi="Times New Roman" w:cs="Times New Roman"/>
        </w:rPr>
        <w:t>Theaetetus</w:t>
      </w:r>
      <w:r w:rsidRPr="00492CA7">
        <w:rPr>
          <w:rFonts w:ascii="Times New Roman" w:hAnsi="Times New Roman" w:cs="Times New Roman"/>
        </w:rPr>
        <w:t xml:space="preserve"> have a short celebration for Theaetetus had his first intellectual “baby” guided out by the hands of the midwife, Socrates. </w:t>
      </w:r>
    </w:p>
    <w:p w14:paraId="354EA5DE" w14:textId="205647A7" w:rsidR="002E140C" w:rsidRPr="00492CA7" w:rsidRDefault="002E140C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“All that I know, such as it is, is how to take an argument from </w:t>
      </w:r>
      <w:r w:rsidR="002A0863" w:rsidRPr="00492CA7">
        <w:rPr>
          <w:rFonts w:ascii="Times New Roman" w:hAnsi="Times New Roman" w:cs="Times New Roman"/>
        </w:rPr>
        <w:t>someone</w:t>
      </w:r>
      <w:r w:rsidRPr="00492CA7">
        <w:rPr>
          <w:rFonts w:ascii="Times New Roman" w:hAnsi="Times New Roman" w:cs="Times New Roman"/>
        </w:rPr>
        <w:t xml:space="preserve"> else-someone who is wise and </w:t>
      </w:r>
      <w:r w:rsidR="002A0863" w:rsidRPr="00492CA7">
        <w:rPr>
          <w:rFonts w:ascii="Times New Roman" w:hAnsi="Times New Roman" w:cs="Times New Roman"/>
        </w:rPr>
        <w:t>give it a fair reception” (161b3).</w:t>
      </w:r>
    </w:p>
    <w:p w14:paraId="285B826B" w14:textId="53EF264A" w:rsidR="002A0863" w:rsidRPr="00492CA7" w:rsidRDefault="0084002B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Socrates objection to this theory based on memory.</w:t>
      </w:r>
      <w:r w:rsidRPr="00492CA7">
        <w:rPr>
          <w:rFonts w:ascii="Times New Roman" w:hAnsi="Times New Roman" w:cs="Times New Roman"/>
        </w:rPr>
        <w:tab/>
      </w:r>
    </w:p>
    <w:p w14:paraId="5C0DE55C" w14:textId="7F46A2BB" w:rsidR="0084002B" w:rsidRPr="00492CA7" w:rsidRDefault="002F35E0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492CA7">
        <w:rPr>
          <w:rFonts w:ascii="Times New Roman" w:hAnsi="Times New Roman" w:cs="Times New Roman"/>
        </w:rPr>
        <w:t>In order</w:t>
      </w:r>
      <w:r w:rsidR="0084002B" w:rsidRPr="00492CA7">
        <w:rPr>
          <w:rFonts w:ascii="Times New Roman" w:hAnsi="Times New Roman" w:cs="Times New Roman"/>
        </w:rPr>
        <w:t xml:space="preserve"> to</w:t>
      </w:r>
      <w:proofErr w:type="gramEnd"/>
      <w:r w:rsidR="0084002B" w:rsidRPr="00492CA7">
        <w:rPr>
          <w:rFonts w:ascii="Times New Roman" w:hAnsi="Times New Roman" w:cs="Times New Roman"/>
        </w:rPr>
        <w:t xml:space="preserve"> know </w:t>
      </w:r>
      <w:r w:rsidRPr="00492CA7">
        <w:rPr>
          <w:rFonts w:ascii="Times New Roman" w:hAnsi="Times New Roman" w:cs="Times New Roman"/>
        </w:rPr>
        <w:t>something,</w:t>
      </w:r>
      <w:r w:rsidR="0084002B" w:rsidRPr="00492CA7">
        <w:rPr>
          <w:rFonts w:ascii="Times New Roman" w:hAnsi="Times New Roman" w:cs="Times New Roman"/>
        </w:rPr>
        <w:t xml:space="preserve"> you must perceive it. And if you have </w:t>
      </w:r>
      <w:r w:rsidRPr="00492CA7">
        <w:rPr>
          <w:rFonts w:ascii="Times New Roman" w:hAnsi="Times New Roman" w:cs="Times New Roman"/>
        </w:rPr>
        <w:t>perceived</w:t>
      </w:r>
      <w:r w:rsidR="0084002B" w:rsidRPr="00492CA7">
        <w:rPr>
          <w:rFonts w:ascii="Times New Roman" w:hAnsi="Times New Roman" w:cs="Times New Roman"/>
        </w:rPr>
        <w:t xml:space="preserve"> something then you have a memory of it and therefore still know it. But </w:t>
      </w:r>
      <w:r w:rsidRPr="00492CA7">
        <w:rPr>
          <w:rFonts w:ascii="Times New Roman" w:hAnsi="Times New Roman" w:cs="Times New Roman"/>
        </w:rPr>
        <w:t>let’s</w:t>
      </w:r>
      <w:r w:rsidR="0084002B" w:rsidRPr="00492CA7">
        <w:rPr>
          <w:rFonts w:ascii="Times New Roman" w:hAnsi="Times New Roman" w:cs="Times New Roman"/>
        </w:rPr>
        <w:t xml:space="preserve"> say you close your eyes and no longing seeing the thing you were perceiving but still have the memory of it. You would then be </w:t>
      </w:r>
      <w:r w:rsidRPr="00492CA7">
        <w:rPr>
          <w:rFonts w:ascii="Times New Roman" w:hAnsi="Times New Roman" w:cs="Times New Roman"/>
        </w:rPr>
        <w:t>simultaneously</w:t>
      </w:r>
      <w:r w:rsidR="0084002B" w:rsidRPr="00492CA7">
        <w:rPr>
          <w:rFonts w:ascii="Times New Roman" w:hAnsi="Times New Roman" w:cs="Times New Roman"/>
        </w:rPr>
        <w:t xml:space="preserve"> </w:t>
      </w:r>
      <w:r w:rsidRPr="00492CA7">
        <w:rPr>
          <w:rFonts w:ascii="Times New Roman" w:hAnsi="Times New Roman" w:cs="Times New Roman"/>
        </w:rPr>
        <w:t>knowing</w:t>
      </w:r>
      <w:r w:rsidR="0084002B" w:rsidRPr="00492CA7">
        <w:rPr>
          <w:rFonts w:ascii="Times New Roman" w:hAnsi="Times New Roman" w:cs="Times New Roman"/>
        </w:rPr>
        <w:t xml:space="preserve"> something and not knowing something since not </w:t>
      </w:r>
      <w:r w:rsidRPr="00492CA7">
        <w:rPr>
          <w:rFonts w:ascii="Times New Roman" w:hAnsi="Times New Roman" w:cs="Times New Roman"/>
        </w:rPr>
        <w:t>seeing</w:t>
      </w:r>
      <w:r w:rsidR="0084002B" w:rsidRPr="00492CA7">
        <w:rPr>
          <w:rFonts w:ascii="Times New Roman" w:hAnsi="Times New Roman" w:cs="Times New Roman"/>
        </w:rPr>
        <w:t xml:space="preserve"> it is the same as not knowing it. </w:t>
      </w:r>
    </w:p>
    <w:p w14:paraId="07214B4C" w14:textId="391052C1" w:rsidR="0084002B" w:rsidRPr="00492CA7" w:rsidRDefault="002F35E0" w:rsidP="002F35E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Therefore,</w:t>
      </w:r>
      <w:r w:rsidR="0084002B" w:rsidRPr="00492CA7">
        <w:rPr>
          <w:rFonts w:ascii="Times New Roman" w:hAnsi="Times New Roman" w:cs="Times New Roman"/>
        </w:rPr>
        <w:t xml:space="preserve"> knowledge and p</w:t>
      </w:r>
      <w:r w:rsidR="00F37A2B">
        <w:rPr>
          <w:rFonts w:ascii="Times New Roman" w:hAnsi="Times New Roman" w:cs="Times New Roman"/>
        </w:rPr>
        <w:t>erception</w:t>
      </w:r>
      <w:r w:rsidR="0084002B" w:rsidRPr="00492CA7">
        <w:rPr>
          <w:rFonts w:ascii="Times New Roman" w:hAnsi="Times New Roman" w:cs="Times New Roman"/>
        </w:rPr>
        <w:t xml:space="preserve"> result in an impossibility.</w:t>
      </w:r>
    </w:p>
    <w:p w14:paraId="070AC243" w14:textId="3D037175" w:rsidR="0084002B" w:rsidRPr="00492CA7" w:rsidRDefault="00485B57" w:rsidP="002F35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Knowledge</w:t>
      </w:r>
      <w:r w:rsidR="0084002B" w:rsidRPr="00492CA7">
        <w:rPr>
          <w:rFonts w:ascii="Times New Roman" w:hAnsi="Times New Roman" w:cs="Times New Roman"/>
        </w:rPr>
        <w:t xml:space="preserve"> and perception are two separate things. </w:t>
      </w:r>
    </w:p>
    <w:p w14:paraId="35DD3D42" w14:textId="04A05BAC" w:rsidR="0084002B" w:rsidRPr="00492CA7" w:rsidRDefault="0084002B" w:rsidP="002F35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92CA7">
        <w:rPr>
          <w:rFonts w:ascii="Times New Roman" w:hAnsi="Times New Roman" w:cs="Times New Roman"/>
          <w:b/>
          <w:bCs/>
        </w:rPr>
        <w:t xml:space="preserve">Knowledge is </w:t>
      </w:r>
      <w:r w:rsidR="00485B57" w:rsidRPr="00492CA7">
        <w:rPr>
          <w:rFonts w:ascii="Times New Roman" w:hAnsi="Times New Roman" w:cs="Times New Roman"/>
          <w:b/>
          <w:bCs/>
        </w:rPr>
        <w:t>T</w:t>
      </w:r>
      <w:r w:rsidRPr="00492CA7">
        <w:rPr>
          <w:rFonts w:ascii="Times New Roman" w:hAnsi="Times New Roman" w:cs="Times New Roman"/>
          <w:b/>
          <w:bCs/>
        </w:rPr>
        <w:t xml:space="preserve">rue </w:t>
      </w:r>
      <w:r w:rsidR="00485B57" w:rsidRPr="00492CA7">
        <w:rPr>
          <w:rFonts w:ascii="Times New Roman" w:hAnsi="Times New Roman" w:cs="Times New Roman"/>
          <w:b/>
          <w:bCs/>
        </w:rPr>
        <w:t>J</w:t>
      </w:r>
      <w:r w:rsidR="004F4475" w:rsidRPr="00492CA7">
        <w:rPr>
          <w:rFonts w:ascii="Times New Roman" w:hAnsi="Times New Roman" w:cs="Times New Roman"/>
          <w:b/>
          <w:bCs/>
        </w:rPr>
        <w:t>udgement</w:t>
      </w:r>
      <w:r w:rsidR="00485B57" w:rsidRPr="00492CA7">
        <w:rPr>
          <w:rFonts w:ascii="Times New Roman" w:hAnsi="Times New Roman" w:cs="Times New Roman"/>
          <w:b/>
          <w:bCs/>
        </w:rPr>
        <w:t>:</w:t>
      </w:r>
    </w:p>
    <w:p w14:paraId="3DF3B5AF" w14:textId="035C61F4" w:rsidR="004F4475" w:rsidRPr="00492CA7" w:rsidRDefault="00485B57" w:rsidP="002F35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lastRenderedPageBreak/>
        <w:t xml:space="preserve">Theaetetus suggest that knowledge is true belief, but Socrates </w:t>
      </w:r>
      <w:r w:rsidR="00492CA7" w:rsidRPr="00492CA7">
        <w:rPr>
          <w:rFonts w:ascii="Times New Roman" w:hAnsi="Times New Roman" w:cs="Times New Roman"/>
        </w:rPr>
        <w:t>challenges</w:t>
      </w:r>
      <w:r w:rsidRPr="00492CA7">
        <w:rPr>
          <w:rFonts w:ascii="Times New Roman" w:hAnsi="Times New Roman" w:cs="Times New Roman"/>
        </w:rPr>
        <w:t xml:space="preserve"> this and asks for more clarification.</w:t>
      </w:r>
    </w:p>
    <w:p w14:paraId="09FCA8EF" w14:textId="34A5FF7E" w:rsidR="00485B57" w:rsidRPr="00492CA7" w:rsidRDefault="00485B57" w:rsidP="002F35E0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Theaetetus further clarifies that if we believe something is </w:t>
      </w:r>
      <w:r w:rsidR="00492CA7" w:rsidRPr="00492CA7">
        <w:rPr>
          <w:rFonts w:ascii="Times New Roman" w:hAnsi="Times New Roman" w:cs="Times New Roman"/>
        </w:rPr>
        <w:t>true, and</w:t>
      </w:r>
      <w:r w:rsidRPr="00492CA7">
        <w:rPr>
          <w:rFonts w:ascii="Times New Roman" w:hAnsi="Times New Roman" w:cs="Times New Roman"/>
        </w:rPr>
        <w:t xml:space="preserve"> it is </w:t>
      </w:r>
      <w:r w:rsidR="00FE0CD1" w:rsidRPr="00492CA7">
        <w:rPr>
          <w:rFonts w:ascii="Times New Roman" w:hAnsi="Times New Roman" w:cs="Times New Roman"/>
        </w:rPr>
        <w:t>true</w:t>
      </w:r>
      <w:r w:rsidRPr="00492CA7">
        <w:rPr>
          <w:rFonts w:ascii="Times New Roman" w:hAnsi="Times New Roman" w:cs="Times New Roman"/>
        </w:rPr>
        <w:t>, then we possess knowledge.</w:t>
      </w:r>
    </w:p>
    <w:p w14:paraId="308859A0" w14:textId="6A8CEDD6" w:rsidR="00485B57" w:rsidRPr="00492CA7" w:rsidRDefault="00485B57" w:rsidP="002F35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Socrates points out that </w:t>
      </w:r>
      <w:r w:rsidR="00AD7967" w:rsidRPr="00492CA7">
        <w:rPr>
          <w:rFonts w:ascii="Times New Roman" w:hAnsi="Times New Roman" w:cs="Times New Roman"/>
        </w:rPr>
        <w:t xml:space="preserve">a true belief can be arrived at by chance or through </w:t>
      </w:r>
      <w:r w:rsidR="002F35E0" w:rsidRPr="00492CA7">
        <w:rPr>
          <w:rFonts w:ascii="Times New Roman" w:hAnsi="Times New Roman" w:cs="Times New Roman"/>
        </w:rPr>
        <w:t>unreliable</w:t>
      </w:r>
      <w:r w:rsidR="00AD7967" w:rsidRPr="00492CA7">
        <w:rPr>
          <w:rFonts w:ascii="Times New Roman" w:hAnsi="Times New Roman" w:cs="Times New Roman"/>
        </w:rPr>
        <w:t xml:space="preserve"> methods. </w:t>
      </w:r>
    </w:p>
    <w:p w14:paraId="62197A4E" w14:textId="2DC1851C" w:rsidR="00AD7967" w:rsidRPr="00492CA7" w:rsidRDefault="00AD7967" w:rsidP="002F35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Socrates argues that knowledge requires not only true belief, but also justification, or an account </w:t>
      </w:r>
      <w:r w:rsidR="002F35E0" w:rsidRPr="00492CA7">
        <w:rPr>
          <w:rFonts w:ascii="Times New Roman" w:hAnsi="Times New Roman" w:cs="Times New Roman"/>
        </w:rPr>
        <w:t>o</w:t>
      </w:r>
      <w:r w:rsidRPr="00492CA7">
        <w:rPr>
          <w:rFonts w:ascii="Times New Roman" w:hAnsi="Times New Roman" w:cs="Times New Roman"/>
        </w:rPr>
        <w:t xml:space="preserve">f why the belief is true. </w:t>
      </w:r>
    </w:p>
    <w:p w14:paraId="724A16EB" w14:textId="27A7011C" w:rsidR="004F4475" w:rsidRPr="00492CA7" w:rsidRDefault="002F35E0" w:rsidP="002F35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>Judgement is</w:t>
      </w:r>
      <w:r w:rsidR="004F4475" w:rsidRPr="00492CA7">
        <w:rPr>
          <w:rFonts w:ascii="Times New Roman" w:hAnsi="Times New Roman" w:cs="Times New Roman"/>
        </w:rPr>
        <w:t xml:space="preserve"> true in some cases and other times it </w:t>
      </w:r>
      <w:r w:rsidR="00492CA7" w:rsidRPr="00492CA7">
        <w:rPr>
          <w:rFonts w:ascii="Times New Roman" w:hAnsi="Times New Roman" w:cs="Times New Roman"/>
        </w:rPr>
        <w:t>isn’t.</w:t>
      </w:r>
      <w:r w:rsidR="004F4475" w:rsidRPr="00492CA7">
        <w:rPr>
          <w:rFonts w:ascii="Times New Roman" w:hAnsi="Times New Roman" w:cs="Times New Roman"/>
        </w:rPr>
        <w:t xml:space="preserve"> </w:t>
      </w:r>
    </w:p>
    <w:p w14:paraId="69601203" w14:textId="4064B772" w:rsidR="004F4475" w:rsidRPr="00492CA7" w:rsidRDefault="004F4475" w:rsidP="002F35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Knowledge is when my judgement corresponds to reality. In which case </w:t>
      </w:r>
      <w:r w:rsidR="002F35E0" w:rsidRPr="00492CA7">
        <w:rPr>
          <w:rFonts w:ascii="Times New Roman" w:hAnsi="Times New Roman" w:cs="Times New Roman"/>
        </w:rPr>
        <w:t>I’ll</w:t>
      </w:r>
      <w:r w:rsidRPr="00492CA7">
        <w:rPr>
          <w:rFonts w:ascii="Times New Roman" w:hAnsi="Times New Roman" w:cs="Times New Roman"/>
        </w:rPr>
        <w:t xml:space="preserve"> have knowledge. Or the </w:t>
      </w:r>
      <w:r w:rsidR="002F35E0" w:rsidRPr="00492CA7">
        <w:rPr>
          <w:rFonts w:ascii="Times New Roman" w:hAnsi="Times New Roman" w:cs="Times New Roman"/>
        </w:rPr>
        <w:t>opposite</w:t>
      </w:r>
      <w:r w:rsidRPr="00492CA7">
        <w:rPr>
          <w:rFonts w:ascii="Times New Roman" w:hAnsi="Times New Roman" w:cs="Times New Roman"/>
        </w:rPr>
        <w:t>.</w:t>
      </w:r>
    </w:p>
    <w:p w14:paraId="146DFB3B" w14:textId="6366315A" w:rsidR="004F4475" w:rsidRPr="00492CA7" w:rsidRDefault="004F4475" w:rsidP="002F35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Socrates points out that </w:t>
      </w:r>
      <w:r w:rsidR="00492CA7" w:rsidRPr="00492CA7">
        <w:rPr>
          <w:rFonts w:ascii="Times New Roman" w:hAnsi="Times New Roman" w:cs="Times New Roman"/>
        </w:rPr>
        <w:t xml:space="preserve">this </w:t>
      </w:r>
      <w:r w:rsidRPr="00492CA7">
        <w:rPr>
          <w:rFonts w:ascii="Times New Roman" w:hAnsi="Times New Roman" w:cs="Times New Roman"/>
        </w:rPr>
        <w:t xml:space="preserve">isn’t completely accurate. </w:t>
      </w:r>
    </w:p>
    <w:p w14:paraId="2A45C869" w14:textId="38F430AA" w:rsidR="00472965" w:rsidRPr="00492CA7" w:rsidRDefault="00472965" w:rsidP="0047296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For Socrates, knowledge must be grounded in an objective foundation that </w:t>
      </w:r>
      <w:r w:rsidR="00F37A2B">
        <w:rPr>
          <w:rFonts w:ascii="Times New Roman" w:hAnsi="Times New Roman" w:cs="Times New Roman"/>
        </w:rPr>
        <w:t>is</w:t>
      </w:r>
      <w:r w:rsidRPr="00492CA7">
        <w:rPr>
          <w:rFonts w:ascii="Times New Roman" w:hAnsi="Times New Roman" w:cs="Times New Roman"/>
        </w:rPr>
        <w:t xml:space="preserve"> </w:t>
      </w:r>
      <w:r w:rsidR="00492CA7" w:rsidRPr="00492CA7">
        <w:rPr>
          <w:rFonts w:ascii="Times New Roman" w:hAnsi="Times New Roman" w:cs="Times New Roman"/>
        </w:rPr>
        <w:t>independent</w:t>
      </w:r>
      <w:r w:rsidRPr="00492CA7">
        <w:rPr>
          <w:rFonts w:ascii="Times New Roman" w:hAnsi="Times New Roman" w:cs="Times New Roman"/>
        </w:rPr>
        <w:t xml:space="preserve"> of </w:t>
      </w:r>
      <w:r w:rsidR="00492CA7" w:rsidRPr="00492CA7">
        <w:rPr>
          <w:rFonts w:ascii="Times New Roman" w:hAnsi="Times New Roman" w:cs="Times New Roman"/>
        </w:rPr>
        <w:t>individual</w:t>
      </w:r>
      <w:r w:rsidRPr="00492CA7">
        <w:rPr>
          <w:rFonts w:ascii="Times New Roman" w:hAnsi="Times New Roman" w:cs="Times New Roman"/>
        </w:rPr>
        <w:t xml:space="preserve"> perspectives, rather than simply being a matter of person</w:t>
      </w:r>
      <w:r w:rsidR="00F37A2B">
        <w:rPr>
          <w:rFonts w:ascii="Times New Roman" w:hAnsi="Times New Roman" w:cs="Times New Roman"/>
        </w:rPr>
        <w:t>al</w:t>
      </w:r>
      <w:r w:rsidRPr="00492CA7">
        <w:rPr>
          <w:rFonts w:ascii="Times New Roman" w:hAnsi="Times New Roman" w:cs="Times New Roman"/>
        </w:rPr>
        <w:t xml:space="preserve"> judgement. Therefore, Socrates does not believe knowledge is simply true judgement but rather </w:t>
      </w:r>
      <w:r w:rsidR="00492CA7" w:rsidRPr="00492CA7">
        <w:rPr>
          <w:rFonts w:ascii="Times New Roman" w:hAnsi="Times New Roman" w:cs="Times New Roman"/>
        </w:rPr>
        <w:t>believes</w:t>
      </w:r>
      <w:r w:rsidRPr="00492CA7">
        <w:rPr>
          <w:rFonts w:ascii="Times New Roman" w:hAnsi="Times New Roman" w:cs="Times New Roman"/>
        </w:rPr>
        <w:t xml:space="preserve"> that its something much more complicated.</w:t>
      </w:r>
    </w:p>
    <w:p w14:paraId="196AD64E" w14:textId="723F7F46" w:rsidR="00472965" w:rsidRPr="00492CA7" w:rsidRDefault="00492CA7" w:rsidP="0047296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2CA7">
        <w:rPr>
          <w:rFonts w:ascii="Times New Roman" w:hAnsi="Times New Roman" w:cs="Times New Roman"/>
        </w:rPr>
        <w:t xml:space="preserve">The dialogue ends without a clear answer to the question of what </w:t>
      </w:r>
      <w:r w:rsidR="00F37A2B" w:rsidRPr="00492CA7">
        <w:rPr>
          <w:rFonts w:ascii="Times New Roman" w:hAnsi="Times New Roman" w:cs="Times New Roman"/>
        </w:rPr>
        <w:t>knowledge is</w:t>
      </w:r>
      <w:r w:rsidRPr="00492CA7">
        <w:rPr>
          <w:rFonts w:ascii="Times New Roman" w:hAnsi="Times New Roman" w:cs="Times New Roman"/>
        </w:rPr>
        <w:t xml:space="preserve"> but come to close to a reasonable but </w:t>
      </w:r>
      <w:r w:rsidR="00FE0CD1">
        <w:rPr>
          <w:rFonts w:ascii="Times New Roman" w:hAnsi="Times New Roman" w:cs="Times New Roman"/>
        </w:rPr>
        <w:t xml:space="preserve">not </w:t>
      </w:r>
      <w:r w:rsidRPr="00492CA7">
        <w:rPr>
          <w:rFonts w:ascii="Times New Roman" w:hAnsi="Times New Roman" w:cs="Times New Roman"/>
        </w:rPr>
        <w:t xml:space="preserve">a completely accepted result. </w:t>
      </w:r>
    </w:p>
    <w:p w14:paraId="60E9F083" w14:textId="55023888" w:rsidR="000A60BC" w:rsidRDefault="000A60BC" w:rsidP="002F35E0">
      <w:pPr>
        <w:spacing w:line="360" w:lineRule="auto"/>
      </w:pPr>
      <w:r>
        <w:t xml:space="preserve"> </w:t>
      </w:r>
    </w:p>
    <w:sectPr w:rsidR="000A60BC" w:rsidSect="00472965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A583" w14:textId="77777777" w:rsidR="00730202" w:rsidRDefault="00730202" w:rsidP="00472965">
      <w:r>
        <w:separator/>
      </w:r>
    </w:p>
  </w:endnote>
  <w:endnote w:type="continuationSeparator" w:id="0">
    <w:p w14:paraId="5FBA857E" w14:textId="77777777" w:rsidR="00730202" w:rsidRDefault="00730202" w:rsidP="0047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6723" w14:textId="77777777" w:rsidR="00730202" w:rsidRDefault="00730202" w:rsidP="00472965">
      <w:r>
        <w:separator/>
      </w:r>
    </w:p>
  </w:footnote>
  <w:footnote w:type="continuationSeparator" w:id="0">
    <w:p w14:paraId="57B43E69" w14:textId="77777777" w:rsidR="00730202" w:rsidRDefault="00730202" w:rsidP="0047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9AB7" w14:textId="217D9E3D" w:rsidR="00472965" w:rsidRPr="00472965" w:rsidRDefault="00472965" w:rsidP="0047296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minic </w:t>
    </w:r>
    <w:proofErr w:type="spellStart"/>
    <w:r>
      <w:rPr>
        <w:rFonts w:ascii="Times New Roman" w:hAnsi="Times New Roman" w:cs="Times New Roman"/>
      </w:rPr>
      <w:t>Iorio</w:t>
    </w:r>
    <w:proofErr w:type="spellEnd"/>
    <w:r>
      <w:rPr>
        <w:rFonts w:ascii="Times New Roman" w:hAnsi="Times New Roman" w:cs="Times New Roman"/>
      </w:rPr>
      <w:tab/>
      <w:t>CLAS-161A</w:t>
    </w:r>
    <w:r>
      <w:rPr>
        <w:rFonts w:ascii="Times New Roman" w:hAnsi="Times New Roman" w:cs="Times New Roman"/>
      </w:rPr>
      <w:tab/>
      <w:t>Dr. Bai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3A15"/>
    <w:multiLevelType w:val="hybridMultilevel"/>
    <w:tmpl w:val="E540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C7C7A"/>
    <w:multiLevelType w:val="hybridMultilevel"/>
    <w:tmpl w:val="490A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A11F0"/>
    <w:multiLevelType w:val="hybridMultilevel"/>
    <w:tmpl w:val="8AC0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7E6F"/>
    <w:multiLevelType w:val="hybridMultilevel"/>
    <w:tmpl w:val="1DE2F24E"/>
    <w:lvl w:ilvl="0" w:tplc="B6009F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611073">
    <w:abstractNumId w:val="0"/>
  </w:num>
  <w:num w:numId="2" w16cid:durableId="2035569137">
    <w:abstractNumId w:val="2"/>
  </w:num>
  <w:num w:numId="3" w16cid:durableId="1881235490">
    <w:abstractNumId w:val="1"/>
  </w:num>
  <w:num w:numId="4" w16cid:durableId="597567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EC"/>
    <w:rsid w:val="000A60BC"/>
    <w:rsid w:val="00160E54"/>
    <w:rsid w:val="002A0863"/>
    <w:rsid w:val="002E140C"/>
    <w:rsid w:val="002E5D7C"/>
    <w:rsid w:val="002F35E0"/>
    <w:rsid w:val="0032396B"/>
    <w:rsid w:val="003D13F7"/>
    <w:rsid w:val="0044409D"/>
    <w:rsid w:val="00457D8C"/>
    <w:rsid w:val="00472965"/>
    <w:rsid w:val="00485B57"/>
    <w:rsid w:val="00492CA7"/>
    <w:rsid w:val="004F4475"/>
    <w:rsid w:val="005570C5"/>
    <w:rsid w:val="00730202"/>
    <w:rsid w:val="00750AC3"/>
    <w:rsid w:val="007C43E5"/>
    <w:rsid w:val="00800DB3"/>
    <w:rsid w:val="0084002B"/>
    <w:rsid w:val="008F416F"/>
    <w:rsid w:val="00AD7967"/>
    <w:rsid w:val="00B46C3D"/>
    <w:rsid w:val="00BC0957"/>
    <w:rsid w:val="00D56074"/>
    <w:rsid w:val="00E845EC"/>
    <w:rsid w:val="00F37A2B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99EB"/>
  <w15:chartTrackingRefBased/>
  <w15:docId w15:val="{0D36DB4C-3438-EE4D-9C37-AADCF829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965"/>
  </w:style>
  <w:style w:type="paragraph" w:styleId="Footer">
    <w:name w:val="footer"/>
    <w:basedOn w:val="Normal"/>
    <w:link w:val="FooterChar"/>
    <w:uiPriority w:val="99"/>
    <w:unhideWhenUsed/>
    <w:rsid w:val="0047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C205E-36C0-2D42-B487-D8BF979F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Iorio</dc:creator>
  <cp:keywords/>
  <dc:description/>
  <cp:lastModifiedBy>Dominic Iorio</cp:lastModifiedBy>
  <cp:revision>1</cp:revision>
  <dcterms:created xsi:type="dcterms:W3CDTF">2023-04-05T11:43:00Z</dcterms:created>
  <dcterms:modified xsi:type="dcterms:W3CDTF">2023-04-06T11:59:00Z</dcterms:modified>
</cp:coreProperties>
</file>